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85" w:rsidRPr="00306A85" w:rsidRDefault="00306A85" w:rsidP="0030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06A8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33D41127" wp14:editId="69A2CD06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85" w:rsidRPr="00306A85" w:rsidRDefault="00306A85" w:rsidP="0030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6A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МОЛІНСЬКА СЕЛИЩНА РАДА</w:t>
      </w:r>
    </w:p>
    <w:p w:rsidR="00306A85" w:rsidRPr="00306A85" w:rsidRDefault="00306A85" w:rsidP="0030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6A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:rsidR="00306A85" w:rsidRPr="00306A85" w:rsidRDefault="00306A85" w:rsidP="0030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6A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306A85" w:rsidRPr="00306A85" w:rsidRDefault="00306A85" w:rsidP="0030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06A85" w:rsidRPr="00306A85" w:rsidRDefault="00306A85" w:rsidP="00306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6A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ШЕННЯ</w:t>
      </w:r>
    </w:p>
    <w:p w:rsidR="00306A85" w:rsidRPr="00306A85" w:rsidRDefault="00306A85" w:rsidP="00306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6A85" w:rsidRPr="00306A85" w:rsidRDefault="00306A85" w:rsidP="00306A85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 «31</w:t>
      </w:r>
      <w:r w:rsidRPr="00306A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липня 2025 року </w:t>
      </w:r>
      <w:r w:rsidRPr="00306A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с-ще </w:t>
      </w:r>
      <w:proofErr w:type="spellStart"/>
      <w:r w:rsidRPr="00306A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моліне</w:t>
      </w:r>
      <w:proofErr w:type="spellEnd"/>
      <w:r w:rsidRPr="00306A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№</w:t>
      </w:r>
      <w:r w:rsidR="00314F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2</w:t>
      </w:r>
    </w:p>
    <w:p w:rsidR="00A1194B" w:rsidRPr="00A1194B" w:rsidRDefault="00A1194B" w:rsidP="00A1194B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4AE6" w:rsidRDefault="00A1194B" w:rsidP="00A1194B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uk-UA"/>
        </w:rPr>
      </w:pPr>
      <w:r w:rsidRPr="00A1194B">
        <w:rPr>
          <w:rFonts w:ascii="Times New Roman" w:eastAsia="Calibri" w:hAnsi="Times New Roman" w:cs="Times New Roman"/>
          <w:b/>
          <w:sz w:val="24"/>
          <w:lang w:val="uk-UA"/>
        </w:rPr>
        <w:t>Про</w:t>
      </w:r>
      <w:r w:rsidR="00B17EFC">
        <w:rPr>
          <w:rFonts w:ascii="Times New Roman" w:eastAsia="Calibri" w:hAnsi="Times New Roman" w:cs="Times New Roman"/>
          <w:b/>
          <w:sz w:val="24"/>
          <w:lang w:val="uk-UA"/>
        </w:rPr>
        <w:t xml:space="preserve"> надання дозволу на </w:t>
      </w:r>
    </w:p>
    <w:p w:rsidR="00A1194B" w:rsidRPr="00A1194B" w:rsidRDefault="005D453E" w:rsidP="00A1194B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lang w:val="uk-UA"/>
        </w:rPr>
        <w:t>розміщення тимчасової споруди</w:t>
      </w:r>
    </w:p>
    <w:p w:rsidR="00A1194B" w:rsidRPr="00A1194B" w:rsidRDefault="00A1194B" w:rsidP="00A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3D1CB9" w:rsidRDefault="00B17EFC" w:rsidP="003D1C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ідповідно до статті</w:t>
      </w:r>
      <w:r w:rsidRPr="00B17E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0 Закону України «Про міс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цеве самоврядування в Україні»,</w:t>
      </w:r>
      <w:r w:rsidRPr="00B17E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атті </w:t>
      </w:r>
      <w:r w:rsidRPr="00B17E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8 Закону України «Про регулювання містобудівної діяльності», </w:t>
      </w:r>
      <w:r w:rsidR="003D1CB9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5D4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рядку </w:t>
      </w:r>
      <w:r w:rsidRPr="00B17EFC">
        <w:rPr>
          <w:rFonts w:ascii="Times New Roman" w:eastAsia="Calibri" w:hAnsi="Times New Roman" w:cs="Times New Roman"/>
          <w:sz w:val="24"/>
          <w:szCs w:val="24"/>
          <w:lang w:val="uk-UA"/>
        </w:rPr>
        <w:t>роз</w:t>
      </w:r>
      <w:r w:rsidR="005D453E">
        <w:rPr>
          <w:rFonts w:ascii="Times New Roman" w:eastAsia="Calibri" w:hAnsi="Times New Roman" w:cs="Times New Roman"/>
          <w:sz w:val="24"/>
          <w:szCs w:val="24"/>
          <w:lang w:val="uk-UA"/>
        </w:rPr>
        <w:t>міщення тимчасових споруд для провадження підприємницької діяльності</w:t>
      </w:r>
      <w:r w:rsidR="003D1CB9">
        <w:rPr>
          <w:rFonts w:ascii="Times New Roman" w:eastAsia="Calibri" w:hAnsi="Times New Roman" w:cs="Times New Roman"/>
          <w:sz w:val="24"/>
          <w:szCs w:val="24"/>
          <w:lang w:val="uk-UA"/>
        </w:rPr>
        <w:t>»,</w:t>
      </w:r>
      <w:r w:rsidR="005D4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твердженого </w:t>
      </w:r>
      <w:r w:rsidR="00955F9C">
        <w:rPr>
          <w:rFonts w:ascii="Times New Roman" w:eastAsia="Calibri" w:hAnsi="Times New Roman" w:cs="Times New Roman"/>
          <w:sz w:val="24"/>
          <w:szCs w:val="24"/>
          <w:lang w:val="uk-UA"/>
        </w:rPr>
        <w:t>Н</w:t>
      </w:r>
      <w:r w:rsidR="005D4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казом Міністерства регіонального розвитку, будівництва та житлово-комунального господарства </w:t>
      </w:r>
      <w:r w:rsidR="00955F9C">
        <w:rPr>
          <w:rFonts w:ascii="Times New Roman" w:eastAsia="Calibri" w:hAnsi="Times New Roman" w:cs="Times New Roman"/>
          <w:sz w:val="24"/>
          <w:szCs w:val="24"/>
          <w:lang w:val="uk-UA"/>
        </w:rPr>
        <w:t>№ 244 від 21.10.2011 р. із змінами, внесеними згідно Наказ</w:t>
      </w:r>
      <w:r w:rsidR="003D1CB9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5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ністерства розвитку громад та територій №</w:t>
      </w:r>
      <w:r w:rsidR="003D1CB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5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84 від 23.11 2020 р., </w:t>
      </w:r>
      <w:r w:rsidR="000052F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рядку </w:t>
      </w:r>
      <w:r w:rsidR="000052F7" w:rsidRPr="000052F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розміщення на території  </w:t>
      </w:r>
      <w:proofErr w:type="spellStart"/>
      <w:r w:rsidR="000052F7" w:rsidRPr="000052F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Смолінської</w:t>
      </w:r>
      <w:proofErr w:type="spellEnd"/>
      <w:r w:rsidR="000052F7" w:rsidRPr="000052F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територіальної громади тимчасових споруд для провадження підприємницької діяльності</w:t>
      </w:r>
      <w:r w:rsidR="000052F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затвердженого рішенням виконавчого комітету </w:t>
      </w:r>
      <w:proofErr w:type="spellStart"/>
      <w:r w:rsidR="000052F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Смолінської</w:t>
      </w:r>
      <w:proofErr w:type="spellEnd"/>
      <w:r w:rsidR="000052F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селищної ради від 29.04.2025р. №113, </w:t>
      </w:r>
      <w:r w:rsidR="00955F9C">
        <w:rPr>
          <w:rFonts w:ascii="Times New Roman" w:eastAsia="Calibri" w:hAnsi="Times New Roman" w:cs="Times New Roman"/>
          <w:sz w:val="24"/>
          <w:szCs w:val="24"/>
          <w:lang w:val="uk-UA"/>
        </w:rPr>
        <w:t>ро</w:t>
      </w:r>
      <w:r w:rsidR="00306A85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Pr="00B17EF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лянувши </w:t>
      </w:r>
      <w:r w:rsidR="00071B4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яву </w:t>
      </w:r>
      <w:r w:rsidR="0067144B">
        <w:rPr>
          <w:rFonts w:ascii="Times New Roman" w:eastAsia="Calibri" w:hAnsi="Times New Roman" w:cs="Times New Roman"/>
          <w:sz w:val="24"/>
          <w:szCs w:val="24"/>
          <w:lang w:val="uk-UA"/>
        </w:rPr>
        <w:t>Петрик</w:t>
      </w:r>
      <w:r w:rsidR="00306A8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іни Іванівни</w:t>
      </w:r>
      <w:r w:rsidR="009D2473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C655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аспорт Е</w:t>
      </w:r>
      <w:r w:rsidR="000052F7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="00C655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729CD">
        <w:rPr>
          <w:rFonts w:ascii="Times New Roman" w:eastAsia="Calibri" w:hAnsi="Times New Roman" w:cs="Times New Roman"/>
          <w:sz w:val="24"/>
          <w:szCs w:val="24"/>
          <w:lang w:val="uk-UA"/>
        </w:rPr>
        <w:t>093658</w:t>
      </w:r>
      <w:r w:rsidR="00C655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РНОКПП </w:t>
      </w:r>
      <w:r w:rsidR="000729CD">
        <w:rPr>
          <w:rFonts w:ascii="Times New Roman" w:eastAsia="Calibri" w:hAnsi="Times New Roman" w:cs="Times New Roman"/>
          <w:sz w:val="24"/>
          <w:szCs w:val="24"/>
          <w:lang w:val="uk-UA"/>
        </w:rPr>
        <w:t>2053900148</w:t>
      </w:r>
      <w:r w:rsidR="009D247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955F9C" w:rsidRDefault="00955F9C" w:rsidP="00A1194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194B" w:rsidRPr="00A1194B" w:rsidRDefault="00A1194B" w:rsidP="00A1194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9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И Р І Ш И В:</w:t>
      </w:r>
    </w:p>
    <w:p w:rsidR="00A1194B" w:rsidRPr="00A1194B" w:rsidRDefault="00A1194B" w:rsidP="00A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4F57" w:rsidRDefault="00B17EFC" w:rsidP="00314F57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C6E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дати дозвіл </w:t>
      </w:r>
      <w:r w:rsidR="00071B4E">
        <w:rPr>
          <w:rFonts w:ascii="Times New Roman" w:eastAsia="Calibri" w:hAnsi="Times New Roman" w:cs="Times New Roman"/>
          <w:sz w:val="24"/>
          <w:szCs w:val="24"/>
          <w:lang w:val="uk-UA"/>
        </w:rPr>
        <w:t>гр.</w:t>
      </w:r>
      <w:r w:rsidR="000729CD" w:rsidRPr="000729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трик Нін</w:t>
      </w:r>
      <w:r w:rsidR="000729CD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="000729CD" w:rsidRPr="000729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ванівн</w:t>
      </w:r>
      <w:r w:rsidR="000729CD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="00071B4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655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розміщення тимчасової споруди для </w:t>
      </w:r>
      <w:r w:rsidR="00C65554" w:rsidRPr="00C655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вадження підприємницької діяльності </w:t>
      </w:r>
      <w:r w:rsidR="00E47F9B" w:rsidRPr="004C6E30">
        <w:rPr>
          <w:rFonts w:ascii="Times New Roman" w:eastAsia="Calibri" w:hAnsi="Times New Roman" w:cs="Times New Roman"/>
          <w:sz w:val="24"/>
          <w:szCs w:val="24"/>
          <w:lang w:val="uk-UA"/>
        </w:rPr>
        <w:t>площею до</w:t>
      </w:r>
      <w:r w:rsidR="00314F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0 м</w:t>
      </w:r>
      <w:r w:rsidR="00314F57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2</w:t>
      </w:r>
      <w:r w:rsidRPr="004C6E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адресою </w:t>
      </w:r>
      <w:r w:rsidR="00CD4AE6" w:rsidRPr="004C6E30">
        <w:rPr>
          <w:rFonts w:ascii="Times New Roman" w:eastAsia="Calibri" w:hAnsi="Times New Roman" w:cs="Times New Roman"/>
          <w:sz w:val="24"/>
          <w:szCs w:val="24"/>
          <w:lang w:val="uk-UA"/>
        </w:rPr>
        <w:t>вул.</w:t>
      </w:r>
      <w:r w:rsidR="0077691D" w:rsidRPr="004C6E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0933">
        <w:rPr>
          <w:rFonts w:ascii="Times New Roman" w:eastAsia="Calibri" w:hAnsi="Times New Roman" w:cs="Times New Roman"/>
          <w:sz w:val="24"/>
          <w:szCs w:val="24"/>
          <w:lang w:val="uk-UA"/>
        </w:rPr>
        <w:t>Казакова</w:t>
      </w:r>
      <w:proofErr w:type="spellEnd"/>
      <w:r w:rsidR="00C65554">
        <w:rPr>
          <w:rFonts w:ascii="Times New Roman" w:eastAsia="Calibri" w:hAnsi="Times New Roman" w:cs="Times New Roman"/>
          <w:sz w:val="24"/>
          <w:szCs w:val="24"/>
          <w:lang w:val="uk-UA"/>
        </w:rPr>
        <w:t>, с</w:t>
      </w:r>
      <w:r w:rsidR="007C093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ще </w:t>
      </w:r>
      <w:proofErr w:type="spellStart"/>
      <w:r w:rsidR="007C0933">
        <w:rPr>
          <w:rFonts w:ascii="Times New Roman" w:eastAsia="Calibri" w:hAnsi="Times New Roman" w:cs="Times New Roman"/>
          <w:sz w:val="24"/>
          <w:szCs w:val="24"/>
          <w:lang w:val="uk-UA"/>
        </w:rPr>
        <w:t>Смоліне</w:t>
      </w:r>
      <w:proofErr w:type="spellEnd"/>
      <w:r w:rsidR="00306A8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06A85">
        <w:rPr>
          <w:rFonts w:ascii="Times New Roman" w:eastAsia="Calibri" w:hAnsi="Times New Roman" w:cs="Times New Roman"/>
          <w:sz w:val="24"/>
          <w:szCs w:val="24"/>
          <w:lang w:val="uk-UA"/>
        </w:rPr>
        <w:t>Ново</w:t>
      </w:r>
      <w:r w:rsidR="00C65554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306A85">
        <w:rPr>
          <w:rFonts w:ascii="Times New Roman" w:eastAsia="Calibri" w:hAnsi="Times New Roman" w:cs="Times New Roman"/>
          <w:sz w:val="24"/>
          <w:szCs w:val="24"/>
          <w:lang w:val="uk-UA"/>
        </w:rPr>
        <w:t>к</w:t>
      </w:r>
      <w:r w:rsidR="00C65554">
        <w:rPr>
          <w:rFonts w:ascii="Times New Roman" w:eastAsia="Calibri" w:hAnsi="Times New Roman" w:cs="Times New Roman"/>
          <w:sz w:val="24"/>
          <w:szCs w:val="24"/>
          <w:lang w:val="uk-UA"/>
        </w:rPr>
        <w:t>раїнського</w:t>
      </w:r>
      <w:proofErr w:type="spellEnd"/>
      <w:r w:rsidR="00C655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у, Кіровоградської області</w:t>
      </w:r>
      <w:r w:rsidR="00314F5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955F9C" w:rsidRPr="004C6E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повідно</w:t>
      </w:r>
      <w:r w:rsidR="00EF7A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</w:t>
      </w:r>
      <w:r w:rsidR="00955F9C" w:rsidRPr="004C6E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даної замовником схеми</w:t>
      </w:r>
      <w:r w:rsidR="004C6E30" w:rsidRPr="004C6E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55F9C" w:rsidRPr="004C6E30">
        <w:rPr>
          <w:rFonts w:ascii="Times New Roman" w:eastAsia="Calibri" w:hAnsi="Times New Roman" w:cs="Times New Roman"/>
          <w:sz w:val="24"/>
          <w:szCs w:val="24"/>
          <w:lang w:val="uk-UA"/>
        </w:rPr>
        <w:t>розміщення</w:t>
      </w:r>
      <w:r w:rsidR="004C6E30" w:rsidRPr="004C6E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F7A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мчасової </w:t>
      </w:r>
      <w:r w:rsidR="004C6E30" w:rsidRPr="004C6E30">
        <w:rPr>
          <w:rFonts w:ascii="Times New Roman" w:eastAsia="Calibri" w:hAnsi="Times New Roman" w:cs="Times New Roman"/>
          <w:sz w:val="24"/>
          <w:szCs w:val="24"/>
          <w:lang w:val="uk-UA"/>
        </w:rPr>
        <w:t>споруди</w:t>
      </w:r>
      <w:r w:rsidR="00355DF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A1194B" w:rsidRPr="004C6E30" w:rsidRDefault="00A1194B" w:rsidP="00314F57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C6E3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начальника відділу </w:t>
      </w:r>
      <w:r w:rsidR="00B17EFC" w:rsidRPr="004C6E30">
        <w:rPr>
          <w:rFonts w:ascii="Times New Roman" w:eastAsia="Calibri" w:hAnsi="Times New Roman" w:cs="Times New Roman"/>
          <w:sz w:val="24"/>
          <w:szCs w:val="24"/>
          <w:lang w:val="uk-UA"/>
        </w:rPr>
        <w:t>будівництва, земельн</w:t>
      </w:r>
      <w:r w:rsidR="00782C3F">
        <w:rPr>
          <w:rFonts w:ascii="Times New Roman" w:eastAsia="Calibri" w:hAnsi="Times New Roman" w:cs="Times New Roman"/>
          <w:sz w:val="24"/>
          <w:szCs w:val="24"/>
          <w:lang w:val="uk-UA"/>
        </w:rPr>
        <w:t>их ресурсів</w:t>
      </w:r>
      <w:r w:rsidR="00B17EFC" w:rsidRPr="004C6E30">
        <w:rPr>
          <w:rFonts w:ascii="Times New Roman" w:eastAsia="Calibri" w:hAnsi="Times New Roman" w:cs="Times New Roman"/>
          <w:sz w:val="24"/>
          <w:szCs w:val="24"/>
          <w:lang w:val="uk-UA"/>
        </w:rPr>
        <w:t>, архітектури та ЖКГ Володимира Б</w:t>
      </w:r>
      <w:r w:rsidR="00782C3F">
        <w:rPr>
          <w:rFonts w:ascii="Times New Roman" w:eastAsia="Calibri" w:hAnsi="Times New Roman" w:cs="Times New Roman"/>
          <w:sz w:val="24"/>
          <w:szCs w:val="24"/>
          <w:lang w:val="uk-UA"/>
        </w:rPr>
        <w:t>ОЙКА</w:t>
      </w:r>
      <w:r w:rsidR="00B17EFC" w:rsidRPr="004C6E3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A1194B" w:rsidRDefault="00A1194B" w:rsidP="00A1194B">
      <w:p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</w:p>
    <w:p w:rsidR="00306A85" w:rsidRDefault="00306A85" w:rsidP="00A1194B">
      <w:pPr>
        <w:tabs>
          <w:tab w:val="left" w:pos="851"/>
        </w:tabs>
        <w:spacing w:after="0" w:line="240" w:lineRule="auto"/>
        <w:jc w:val="both"/>
        <w:rPr>
          <w:rFonts w:eastAsia="Times New Roman"/>
          <w:szCs w:val="24"/>
          <w:lang w:val="uk-UA" w:eastAsia="ru-RU"/>
        </w:rPr>
      </w:pPr>
    </w:p>
    <w:p w:rsidR="00306A85" w:rsidRDefault="00306A85" w:rsidP="00A1194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A1194B" w:rsidRDefault="00A1194B" w:rsidP="00A1194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194B" w:rsidRPr="00B17EFC" w:rsidRDefault="00306A85" w:rsidP="00A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</w:t>
      </w:r>
      <w:r w:rsidR="00A1194B" w:rsidRPr="00B17E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ло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лищної ради</w:t>
      </w:r>
      <w:r w:rsidR="00A1194B" w:rsidRPr="00B17E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A1194B" w:rsidRPr="00B17E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A1194B" w:rsidRPr="00B17E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A1194B" w:rsidRPr="00B17E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0052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="00A1194B" w:rsidRPr="00B17E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икола МАЗУРА </w:t>
      </w:r>
    </w:p>
    <w:p w:rsidR="00A1194B" w:rsidRPr="00A1194B" w:rsidRDefault="00A1194B" w:rsidP="00A11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194B" w:rsidRPr="00A1194B" w:rsidRDefault="00A1194B" w:rsidP="00A11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E274A" w:rsidRDefault="001E274A"/>
    <w:sectPr w:rsidR="001E2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8E"/>
    <w:multiLevelType w:val="hybridMultilevel"/>
    <w:tmpl w:val="FE7EC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D74FC"/>
    <w:multiLevelType w:val="hybridMultilevel"/>
    <w:tmpl w:val="52FCE13E"/>
    <w:lvl w:ilvl="0" w:tplc="93267E5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20006F"/>
    <w:multiLevelType w:val="hybridMultilevel"/>
    <w:tmpl w:val="F9E8CB0A"/>
    <w:lvl w:ilvl="0" w:tplc="CC848DF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EBC4658"/>
    <w:multiLevelType w:val="hybridMultilevel"/>
    <w:tmpl w:val="6BC60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4B"/>
    <w:rsid w:val="000052F7"/>
    <w:rsid w:val="00026B38"/>
    <w:rsid w:val="00052460"/>
    <w:rsid w:val="00071B4E"/>
    <w:rsid w:val="000729CD"/>
    <w:rsid w:val="001E274A"/>
    <w:rsid w:val="001E2D23"/>
    <w:rsid w:val="002B5DD9"/>
    <w:rsid w:val="002E0248"/>
    <w:rsid w:val="002F366B"/>
    <w:rsid w:val="00306A85"/>
    <w:rsid w:val="00314F57"/>
    <w:rsid w:val="00355DF8"/>
    <w:rsid w:val="003D1CB9"/>
    <w:rsid w:val="004C6E30"/>
    <w:rsid w:val="005D453E"/>
    <w:rsid w:val="006214A2"/>
    <w:rsid w:val="0067144B"/>
    <w:rsid w:val="00761786"/>
    <w:rsid w:val="0077691D"/>
    <w:rsid w:val="00782C3F"/>
    <w:rsid w:val="007C0933"/>
    <w:rsid w:val="008C6E5B"/>
    <w:rsid w:val="00930DF4"/>
    <w:rsid w:val="00955F9C"/>
    <w:rsid w:val="009D2473"/>
    <w:rsid w:val="00A1194B"/>
    <w:rsid w:val="00B17EFC"/>
    <w:rsid w:val="00C35BFF"/>
    <w:rsid w:val="00C65554"/>
    <w:rsid w:val="00C67663"/>
    <w:rsid w:val="00CD4AE6"/>
    <w:rsid w:val="00D16AA3"/>
    <w:rsid w:val="00DD0DEE"/>
    <w:rsid w:val="00DF1E6D"/>
    <w:rsid w:val="00E47F9B"/>
    <w:rsid w:val="00EF7AAA"/>
    <w:rsid w:val="00F054FF"/>
    <w:rsid w:val="00F7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9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194B"/>
    <w:pPr>
      <w:ind w:left="720"/>
      <w:contextualSpacing/>
    </w:pPr>
  </w:style>
  <w:style w:type="paragraph" w:styleId="a6">
    <w:name w:val="No Spacing"/>
    <w:uiPriority w:val="1"/>
    <w:qFormat/>
    <w:rsid w:val="004C6E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9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194B"/>
    <w:pPr>
      <w:ind w:left="720"/>
      <w:contextualSpacing/>
    </w:pPr>
  </w:style>
  <w:style w:type="paragraph" w:styleId="a6">
    <w:name w:val="No Spacing"/>
    <w:uiPriority w:val="1"/>
    <w:qFormat/>
    <w:rsid w:val="004C6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59D1-0274-40B7-B650-17381481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3</cp:revision>
  <cp:lastPrinted>2025-08-01T10:59:00Z</cp:lastPrinted>
  <dcterms:created xsi:type="dcterms:W3CDTF">2025-06-13T07:26:00Z</dcterms:created>
  <dcterms:modified xsi:type="dcterms:W3CDTF">2025-08-01T10:59:00Z</dcterms:modified>
</cp:coreProperties>
</file>